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9C" w:rsidRPr="00E73C02" w:rsidRDefault="00E0379C">
      <w:pPr>
        <w:rPr>
          <w:sz w:val="36"/>
          <w:szCs w:val="36"/>
        </w:rPr>
      </w:pPr>
      <w:r w:rsidRPr="00D224A4">
        <w:t xml:space="preserve">  </w:t>
      </w:r>
      <w:r w:rsidRPr="0010241D">
        <w:rPr>
          <w:sz w:val="36"/>
          <w:szCs w:val="36"/>
        </w:rPr>
        <w:t>Сведения о численности муниципальных служащих, работников муниципальных учреждений муниципального образования сельское поселение «Деревня Барсуки» и затраты н</w:t>
      </w:r>
      <w:r w:rsidR="0010241D" w:rsidRPr="0010241D">
        <w:rPr>
          <w:sz w:val="36"/>
          <w:szCs w:val="36"/>
        </w:rPr>
        <w:t>а их денежное содержание за</w:t>
      </w:r>
      <w:r w:rsidR="003A1403">
        <w:rPr>
          <w:sz w:val="36"/>
          <w:szCs w:val="36"/>
        </w:rPr>
        <w:t xml:space="preserve"> </w:t>
      </w:r>
      <w:r w:rsidR="0010241D" w:rsidRPr="0010241D">
        <w:rPr>
          <w:sz w:val="36"/>
          <w:szCs w:val="36"/>
        </w:rPr>
        <w:t xml:space="preserve"> </w:t>
      </w:r>
      <w:r w:rsidR="00983641">
        <w:rPr>
          <w:sz w:val="36"/>
          <w:szCs w:val="36"/>
        </w:rPr>
        <w:t xml:space="preserve"> 4</w:t>
      </w:r>
      <w:r w:rsidR="00D9078F">
        <w:rPr>
          <w:sz w:val="36"/>
          <w:szCs w:val="36"/>
        </w:rPr>
        <w:t xml:space="preserve"> </w:t>
      </w:r>
      <w:r w:rsidR="00431723">
        <w:rPr>
          <w:sz w:val="36"/>
          <w:szCs w:val="36"/>
        </w:rPr>
        <w:t xml:space="preserve">квартал </w:t>
      </w:r>
      <w:r w:rsidR="0010241D" w:rsidRPr="0010241D">
        <w:rPr>
          <w:sz w:val="36"/>
          <w:szCs w:val="36"/>
        </w:rPr>
        <w:t>201</w:t>
      </w:r>
      <w:r w:rsidR="000F43C6">
        <w:rPr>
          <w:sz w:val="36"/>
          <w:szCs w:val="36"/>
        </w:rPr>
        <w:t>7</w:t>
      </w:r>
      <w:r w:rsidRPr="0010241D">
        <w:rPr>
          <w:sz w:val="36"/>
          <w:szCs w:val="36"/>
        </w:rPr>
        <w:t xml:space="preserve"> год</w:t>
      </w:r>
      <w:r w:rsidR="00C565FF">
        <w:rPr>
          <w:sz w:val="36"/>
          <w:szCs w:val="36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2630"/>
        <w:gridCol w:w="2410"/>
      </w:tblGrid>
      <w:tr w:rsidR="00F13A75" w:rsidRPr="0010241D" w:rsidTr="00F13A75">
        <w:trPr>
          <w:trHeight w:val="1758"/>
        </w:trPr>
        <w:tc>
          <w:tcPr>
            <w:tcW w:w="2723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</w:t>
            </w:r>
            <w:r w:rsidRPr="00D224A4">
              <w:rPr>
                <w:sz w:val="36"/>
                <w:szCs w:val="36"/>
              </w:rPr>
              <w:t xml:space="preserve">  </w:t>
            </w:r>
            <w:r w:rsidRPr="0010241D">
              <w:rPr>
                <w:sz w:val="36"/>
                <w:szCs w:val="36"/>
              </w:rPr>
              <w:t>Категория работников</w:t>
            </w:r>
          </w:p>
        </w:tc>
        <w:tc>
          <w:tcPr>
            <w:tcW w:w="263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Численность работников, чел.</w:t>
            </w:r>
          </w:p>
        </w:tc>
        <w:tc>
          <w:tcPr>
            <w:tcW w:w="2410" w:type="dxa"/>
          </w:tcPr>
          <w:p w:rsidR="00F13A75" w:rsidRPr="0010241D" w:rsidRDefault="00F13A75" w:rsidP="00D2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енежное  содержание,     тыс</w:t>
            </w:r>
            <w:proofErr w:type="gramStart"/>
            <w:r>
              <w:rPr>
                <w:sz w:val="36"/>
                <w:szCs w:val="36"/>
              </w:rPr>
              <w:t>.</w:t>
            </w:r>
            <w:r w:rsidRPr="0010241D">
              <w:rPr>
                <w:sz w:val="36"/>
                <w:szCs w:val="36"/>
              </w:rPr>
              <w:t>р</w:t>
            </w:r>
            <w:proofErr w:type="gramEnd"/>
            <w:r w:rsidRPr="0010241D">
              <w:rPr>
                <w:sz w:val="36"/>
                <w:szCs w:val="36"/>
              </w:rPr>
              <w:t>ублей</w:t>
            </w:r>
          </w:p>
        </w:tc>
      </w:tr>
      <w:tr w:rsidR="00F13A75" w:rsidRPr="0010241D" w:rsidTr="00F13A75">
        <w:tc>
          <w:tcPr>
            <w:tcW w:w="2723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>Работники   администрации</w:t>
            </w:r>
          </w:p>
        </w:tc>
        <w:tc>
          <w:tcPr>
            <w:tcW w:w="263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</w:p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       </w:t>
            </w:r>
            <w:r w:rsidR="00D9078F">
              <w:rPr>
                <w:sz w:val="36"/>
                <w:szCs w:val="36"/>
              </w:rPr>
              <w:t>3</w:t>
            </w:r>
          </w:p>
        </w:tc>
        <w:tc>
          <w:tcPr>
            <w:tcW w:w="241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</w:p>
          <w:p w:rsidR="00F13A75" w:rsidRPr="00C565FF" w:rsidRDefault="009836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,73</w:t>
            </w:r>
          </w:p>
        </w:tc>
      </w:tr>
      <w:tr w:rsidR="00F13A75" w:rsidRPr="0010241D" w:rsidTr="00F13A75">
        <w:tc>
          <w:tcPr>
            <w:tcW w:w="2723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>В том числе муниципальные служащие</w:t>
            </w:r>
          </w:p>
        </w:tc>
        <w:tc>
          <w:tcPr>
            <w:tcW w:w="263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       </w:t>
            </w:r>
          </w:p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       2</w:t>
            </w:r>
          </w:p>
        </w:tc>
        <w:tc>
          <w:tcPr>
            <w:tcW w:w="2410" w:type="dxa"/>
          </w:tcPr>
          <w:p w:rsidR="00C15D80" w:rsidRPr="0010241D" w:rsidRDefault="009836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5,63</w:t>
            </w:r>
          </w:p>
        </w:tc>
      </w:tr>
    </w:tbl>
    <w:p w:rsidR="00E0379C" w:rsidRDefault="00E0379C">
      <w:pPr>
        <w:rPr>
          <w:sz w:val="36"/>
          <w:szCs w:val="36"/>
        </w:rPr>
      </w:pPr>
    </w:p>
    <w:p w:rsidR="00C565FF" w:rsidRDefault="00C565FF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 w:rsidP="00896380">
      <w:pPr>
        <w:spacing w:after="0"/>
        <w:rPr>
          <w:sz w:val="36"/>
          <w:szCs w:val="36"/>
        </w:rPr>
      </w:pPr>
      <w:bookmarkStart w:id="0" w:name="_GoBack"/>
      <w:bookmarkEnd w:id="0"/>
    </w:p>
    <w:p w:rsidR="00B77DD5" w:rsidRPr="0010241D" w:rsidRDefault="00B77DD5">
      <w:pPr>
        <w:rPr>
          <w:sz w:val="36"/>
          <w:szCs w:val="36"/>
        </w:rPr>
      </w:pPr>
    </w:p>
    <w:sectPr w:rsidR="00B77DD5" w:rsidRPr="0010241D" w:rsidSect="00CB1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79C"/>
    <w:rsid w:val="00053B8D"/>
    <w:rsid w:val="000775E6"/>
    <w:rsid w:val="000F43C6"/>
    <w:rsid w:val="0010241D"/>
    <w:rsid w:val="00133229"/>
    <w:rsid w:val="001D2AF3"/>
    <w:rsid w:val="001E1C06"/>
    <w:rsid w:val="002C07ED"/>
    <w:rsid w:val="002D0887"/>
    <w:rsid w:val="00314F5E"/>
    <w:rsid w:val="003330C3"/>
    <w:rsid w:val="00351512"/>
    <w:rsid w:val="003A1403"/>
    <w:rsid w:val="00431723"/>
    <w:rsid w:val="00487B64"/>
    <w:rsid w:val="004D4648"/>
    <w:rsid w:val="00502D36"/>
    <w:rsid w:val="00513889"/>
    <w:rsid w:val="00531A97"/>
    <w:rsid w:val="00584917"/>
    <w:rsid w:val="005916FC"/>
    <w:rsid w:val="005C6F29"/>
    <w:rsid w:val="00636899"/>
    <w:rsid w:val="00675582"/>
    <w:rsid w:val="006C47D9"/>
    <w:rsid w:val="00797F14"/>
    <w:rsid w:val="007E0995"/>
    <w:rsid w:val="0080601A"/>
    <w:rsid w:val="008137E2"/>
    <w:rsid w:val="008953BA"/>
    <w:rsid w:val="00896380"/>
    <w:rsid w:val="008E5275"/>
    <w:rsid w:val="00906DB7"/>
    <w:rsid w:val="00983641"/>
    <w:rsid w:val="009E1427"/>
    <w:rsid w:val="009F4945"/>
    <w:rsid w:val="00A55629"/>
    <w:rsid w:val="00B135B9"/>
    <w:rsid w:val="00B3203E"/>
    <w:rsid w:val="00B64DAF"/>
    <w:rsid w:val="00B64F6F"/>
    <w:rsid w:val="00B77DD5"/>
    <w:rsid w:val="00C15D80"/>
    <w:rsid w:val="00C2681B"/>
    <w:rsid w:val="00C565FF"/>
    <w:rsid w:val="00C748CE"/>
    <w:rsid w:val="00CB1289"/>
    <w:rsid w:val="00CB7EAA"/>
    <w:rsid w:val="00CF101D"/>
    <w:rsid w:val="00D1308B"/>
    <w:rsid w:val="00D171EF"/>
    <w:rsid w:val="00D224A4"/>
    <w:rsid w:val="00D87F0A"/>
    <w:rsid w:val="00D9078F"/>
    <w:rsid w:val="00DA0F5E"/>
    <w:rsid w:val="00DC0FF6"/>
    <w:rsid w:val="00E00663"/>
    <w:rsid w:val="00E0379C"/>
    <w:rsid w:val="00E73C02"/>
    <w:rsid w:val="00E83CA5"/>
    <w:rsid w:val="00E97B8B"/>
    <w:rsid w:val="00EC6CF0"/>
    <w:rsid w:val="00F13A75"/>
    <w:rsid w:val="00F6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74AC-6676-4998-8258-ACA29610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18-01-05T10:53:00Z</cp:lastPrinted>
  <dcterms:created xsi:type="dcterms:W3CDTF">2012-03-14T07:12:00Z</dcterms:created>
  <dcterms:modified xsi:type="dcterms:W3CDTF">2018-01-05T10:55:00Z</dcterms:modified>
</cp:coreProperties>
</file>